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21" w:rsidRPr="004915B2" w:rsidRDefault="001B4246" w:rsidP="00B23B21">
      <w:pPr>
        <w:jc w:val="center"/>
        <w:rPr>
          <w:rFonts w:cs="B Titr"/>
          <w:sz w:val="22"/>
          <w:szCs w:val="22"/>
          <w:rtl/>
        </w:rPr>
      </w:pPr>
      <w:r w:rsidRPr="004915B2">
        <w:rPr>
          <w:rFonts w:cs="B Titr" w:hint="cs"/>
          <w:sz w:val="22"/>
          <w:szCs w:val="22"/>
          <w:rtl/>
        </w:rPr>
        <w:t>" بسمه تعالی "</w:t>
      </w:r>
    </w:p>
    <w:p w:rsidR="00B23B21" w:rsidRPr="004915B2" w:rsidRDefault="00B23B21" w:rsidP="00B23B21">
      <w:pPr>
        <w:jc w:val="center"/>
        <w:rPr>
          <w:rFonts w:cs="B Titr"/>
          <w:sz w:val="2"/>
          <w:szCs w:val="2"/>
          <w:rtl/>
        </w:rPr>
      </w:pPr>
    </w:p>
    <w:p w:rsidR="00B23B21" w:rsidRPr="004915B2" w:rsidRDefault="00B23B21" w:rsidP="00005001">
      <w:pPr>
        <w:jc w:val="center"/>
        <w:rPr>
          <w:rFonts w:cs="B Titr"/>
          <w:sz w:val="22"/>
          <w:szCs w:val="22"/>
          <w:rtl/>
        </w:rPr>
      </w:pPr>
      <w:r w:rsidRPr="004915B2">
        <w:rPr>
          <w:rFonts w:cs="B Titr" w:hint="cs"/>
          <w:sz w:val="22"/>
          <w:szCs w:val="22"/>
          <w:rtl/>
        </w:rPr>
        <w:t xml:space="preserve">برنامه امتحانی نیمسال </w:t>
      </w:r>
      <w:r w:rsidR="00005001">
        <w:rPr>
          <w:rFonts w:cs="B Titr" w:hint="cs"/>
          <w:sz w:val="22"/>
          <w:szCs w:val="22"/>
          <w:rtl/>
        </w:rPr>
        <w:t>دوم</w:t>
      </w:r>
      <w:r w:rsidRPr="004915B2">
        <w:rPr>
          <w:rFonts w:cs="B Titr" w:hint="cs"/>
          <w:sz w:val="22"/>
          <w:szCs w:val="22"/>
          <w:rtl/>
        </w:rPr>
        <w:t xml:space="preserve"> </w:t>
      </w:r>
      <w:r w:rsidR="00005001">
        <w:rPr>
          <w:rFonts w:cs="B Titr" w:hint="cs"/>
          <w:sz w:val="22"/>
          <w:szCs w:val="22"/>
          <w:rtl/>
        </w:rPr>
        <w:t>4</w:t>
      </w:r>
      <w:r w:rsidRPr="004915B2">
        <w:rPr>
          <w:rFonts w:cs="B Titr" w:hint="cs"/>
          <w:sz w:val="22"/>
          <w:szCs w:val="22"/>
          <w:rtl/>
        </w:rPr>
        <w:t>-140</w:t>
      </w:r>
      <w:r w:rsidR="00005001">
        <w:rPr>
          <w:rFonts w:cs="B Titr" w:hint="cs"/>
          <w:sz w:val="22"/>
          <w:szCs w:val="22"/>
          <w:rtl/>
        </w:rPr>
        <w:t>3</w:t>
      </w:r>
    </w:p>
    <w:p w:rsidR="00B23B21" w:rsidRPr="004915B2" w:rsidRDefault="00B23B21" w:rsidP="00CE7736">
      <w:pPr>
        <w:jc w:val="center"/>
        <w:rPr>
          <w:rFonts w:cs="B Titr"/>
          <w:sz w:val="22"/>
          <w:szCs w:val="22"/>
          <w:rtl/>
        </w:rPr>
      </w:pPr>
      <w:r w:rsidRPr="004915B2">
        <w:rPr>
          <w:rFonts w:cs="B Titr" w:hint="cs"/>
          <w:sz w:val="22"/>
          <w:szCs w:val="22"/>
          <w:rtl/>
        </w:rPr>
        <w:t>مقطع کارشناسی ارشد</w:t>
      </w:r>
      <w:r w:rsidR="00A969A2" w:rsidRPr="004915B2">
        <w:rPr>
          <w:rFonts w:cs="B Titr" w:hint="cs"/>
          <w:sz w:val="22"/>
          <w:szCs w:val="22"/>
          <w:rtl/>
        </w:rPr>
        <w:t xml:space="preserve"> </w:t>
      </w:r>
      <w:r w:rsidR="00203DDC" w:rsidRPr="004915B2">
        <w:rPr>
          <w:rFonts w:cs="B Titr" w:hint="cs"/>
          <w:sz w:val="22"/>
          <w:szCs w:val="22"/>
          <w:rtl/>
        </w:rPr>
        <w:t xml:space="preserve">و دکتری </w:t>
      </w:r>
      <w:r w:rsidR="00CE7736" w:rsidRPr="004915B2">
        <w:rPr>
          <w:rFonts w:cs="B Titr" w:hint="cs"/>
          <w:sz w:val="22"/>
          <w:szCs w:val="22"/>
          <w:rtl/>
        </w:rPr>
        <w:t>مامایی</w:t>
      </w:r>
    </w:p>
    <w:p w:rsidR="001B4246" w:rsidRPr="004915B2" w:rsidRDefault="001B4246" w:rsidP="001B4246">
      <w:pPr>
        <w:jc w:val="center"/>
        <w:rPr>
          <w:rFonts w:cs="B Nazanin"/>
          <w:b/>
          <w:bCs/>
          <w:sz w:val="18"/>
          <w:szCs w:val="18"/>
        </w:rPr>
      </w:pPr>
      <w:r w:rsidRPr="004915B2">
        <w:rPr>
          <w:rFonts w:cs="B Nazanin" w:hint="cs"/>
          <w:b/>
          <w:bCs/>
          <w:sz w:val="18"/>
          <w:szCs w:val="18"/>
          <w:rtl/>
        </w:rPr>
        <w:t>دانشگاه علوم</w:t>
      </w:r>
      <w:r w:rsidRPr="004915B2">
        <w:rPr>
          <w:rFonts w:cs="B Nazanin" w:hint="cs"/>
          <w:b/>
          <w:bCs/>
          <w:sz w:val="18"/>
          <w:szCs w:val="18"/>
          <w:rtl/>
        </w:rPr>
        <w:softHyphen/>
        <w:t>پزشکی و خدمات بهداشتی درمانی شهید</w:t>
      </w:r>
      <w:r w:rsidR="00A969A2" w:rsidRPr="004915B2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4915B2">
        <w:rPr>
          <w:rFonts w:cs="B Nazanin" w:hint="cs"/>
          <w:b/>
          <w:bCs/>
          <w:sz w:val="18"/>
          <w:szCs w:val="18"/>
          <w:rtl/>
        </w:rPr>
        <w:t>بهشتی</w:t>
      </w:r>
    </w:p>
    <w:p w:rsidR="001B4246" w:rsidRPr="004915B2" w:rsidRDefault="001B4246" w:rsidP="001B4246">
      <w:pPr>
        <w:jc w:val="center"/>
        <w:rPr>
          <w:rFonts w:cs="B Nazanin"/>
          <w:b/>
          <w:bCs/>
          <w:sz w:val="18"/>
          <w:szCs w:val="18"/>
          <w:rtl/>
        </w:rPr>
      </w:pPr>
      <w:r w:rsidRPr="004915B2">
        <w:rPr>
          <w:rFonts w:cs="B Nazanin" w:hint="cs"/>
          <w:b/>
          <w:bCs/>
          <w:sz w:val="18"/>
          <w:szCs w:val="18"/>
          <w:rtl/>
        </w:rPr>
        <w:t>دانشکده پرستاری و مامایی</w:t>
      </w:r>
    </w:p>
    <w:p w:rsidR="001B4246" w:rsidRPr="00A110F9" w:rsidRDefault="001B4246" w:rsidP="003B1425">
      <w:pPr>
        <w:jc w:val="center"/>
        <w:rPr>
          <w:rFonts w:cs="B Zar"/>
          <w:sz w:val="28"/>
          <w:szCs w:val="28"/>
          <w:rtl/>
        </w:rPr>
      </w:pPr>
    </w:p>
    <w:p w:rsidR="001B4246" w:rsidRPr="00A110F9" w:rsidRDefault="001B4246" w:rsidP="00B23B21">
      <w:pPr>
        <w:rPr>
          <w:rFonts w:cs="B Zar"/>
          <w:sz w:val="6"/>
          <w:szCs w:val="6"/>
          <w:rtl/>
        </w:rPr>
      </w:pPr>
    </w:p>
    <w:p w:rsidR="00AD45A6" w:rsidRPr="000C0338" w:rsidRDefault="00A34EF7" w:rsidP="00005001">
      <w:pPr>
        <w:jc w:val="center"/>
        <w:rPr>
          <w:rFonts w:cs="B Nazanin"/>
          <w:b/>
          <w:bCs/>
          <w:sz w:val="32"/>
          <w:szCs w:val="32"/>
        </w:rPr>
      </w:pPr>
      <w:r w:rsidRPr="000C0338">
        <w:rPr>
          <w:rFonts w:cs="B Nazanin"/>
          <w:b/>
          <w:bCs/>
          <w:sz w:val="32"/>
          <w:szCs w:val="32"/>
          <w:rtl/>
        </w:rPr>
        <w:t>رشته کارشناسی ارشد</w:t>
      </w:r>
      <w:r w:rsidR="00D04E98" w:rsidRPr="000C0338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E7736" w:rsidRPr="000C0338">
        <w:rPr>
          <w:rFonts w:cs="B Nazanin" w:hint="cs"/>
          <w:b/>
          <w:bCs/>
          <w:sz w:val="32"/>
          <w:szCs w:val="32"/>
          <w:rtl/>
        </w:rPr>
        <w:t>مامایی</w:t>
      </w:r>
      <w:r w:rsidR="00406320" w:rsidRPr="000C0338">
        <w:rPr>
          <w:rFonts w:cs="B Nazanin" w:hint="cs"/>
          <w:b/>
          <w:bCs/>
          <w:sz w:val="32"/>
          <w:szCs w:val="32"/>
          <w:rtl/>
        </w:rPr>
        <w:t xml:space="preserve"> گرایش بهداشت باروری</w:t>
      </w:r>
      <w:r w:rsidRPr="000C0338">
        <w:rPr>
          <w:rFonts w:cs="B Nazanin"/>
          <w:b/>
          <w:bCs/>
          <w:sz w:val="32"/>
          <w:szCs w:val="32"/>
          <w:rtl/>
        </w:rPr>
        <w:t xml:space="preserve"> - ترم </w:t>
      </w:r>
      <w:r w:rsidR="00406320" w:rsidRPr="000C0338">
        <w:rPr>
          <w:rFonts w:cs="B Nazanin" w:hint="cs"/>
          <w:b/>
          <w:bCs/>
          <w:sz w:val="32"/>
          <w:szCs w:val="32"/>
          <w:rtl/>
        </w:rPr>
        <w:t>2</w:t>
      </w:r>
      <w:r w:rsidRPr="000C0338">
        <w:rPr>
          <w:rFonts w:cs="B Nazanin"/>
          <w:b/>
          <w:bCs/>
          <w:sz w:val="32"/>
          <w:szCs w:val="32"/>
          <w:rtl/>
        </w:rPr>
        <w:t xml:space="preserve"> - نیمسال  </w:t>
      </w:r>
      <w:r w:rsidR="00DC59E7" w:rsidRPr="000C0338">
        <w:rPr>
          <w:rFonts w:cs="B Nazanin" w:hint="cs"/>
          <w:b/>
          <w:bCs/>
          <w:sz w:val="32"/>
          <w:szCs w:val="32"/>
          <w:rtl/>
        </w:rPr>
        <w:t xml:space="preserve">دوم </w:t>
      </w:r>
      <w:r w:rsidR="00005001" w:rsidRPr="000C0338">
        <w:rPr>
          <w:rFonts w:cs="B Nazanin" w:hint="cs"/>
          <w:b/>
          <w:bCs/>
          <w:sz w:val="32"/>
          <w:szCs w:val="32"/>
          <w:rtl/>
        </w:rPr>
        <w:t>4</w:t>
      </w:r>
      <w:r w:rsidR="00E978A8" w:rsidRPr="000C0338">
        <w:rPr>
          <w:rFonts w:cs="B Nazanin" w:hint="cs"/>
          <w:b/>
          <w:bCs/>
          <w:sz w:val="32"/>
          <w:szCs w:val="32"/>
          <w:rtl/>
        </w:rPr>
        <w:t>-140</w:t>
      </w:r>
      <w:r w:rsidR="00005001" w:rsidRPr="000C0338">
        <w:rPr>
          <w:rFonts w:cs="B Nazanin" w:hint="cs"/>
          <w:b/>
          <w:bCs/>
          <w:sz w:val="32"/>
          <w:szCs w:val="32"/>
          <w:rtl/>
        </w:rPr>
        <w:t>3</w:t>
      </w:r>
    </w:p>
    <w:p w:rsidR="00AD45A6" w:rsidRPr="00A110F9" w:rsidRDefault="00AD45A6" w:rsidP="003B1425">
      <w:pPr>
        <w:jc w:val="center"/>
        <w:rPr>
          <w:rFonts w:cs="B Zar"/>
          <w:sz w:val="28"/>
          <w:szCs w:val="28"/>
        </w:rPr>
      </w:pPr>
    </w:p>
    <w:tbl>
      <w:tblPr>
        <w:tblStyle w:val="a"/>
        <w:bidiVisual/>
        <w:tblW w:w="12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5738"/>
        <w:gridCol w:w="3119"/>
        <w:gridCol w:w="2384"/>
      </w:tblGrid>
      <w:tr w:rsidR="00A110F9" w:rsidRPr="00A110F9" w:rsidTr="00A969A2">
        <w:trPr>
          <w:trHeight w:val="873"/>
          <w:jc w:val="center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187BCD" w:rsidRPr="004915B2" w:rsidRDefault="00187BCD" w:rsidP="00187BCD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4915B2">
              <w:rPr>
                <w:rFonts w:cs="B Titr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187BCD" w:rsidRPr="004915B2" w:rsidRDefault="00187BCD" w:rsidP="00187BCD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نام درس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87BCD" w:rsidRPr="004915B2" w:rsidRDefault="00187BCD" w:rsidP="00187BCD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تاریخ برگزاری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187BCD" w:rsidRPr="004915B2" w:rsidRDefault="00187BCD" w:rsidP="00187BCD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ساعت</w:t>
            </w:r>
          </w:p>
        </w:tc>
      </w:tr>
      <w:tr w:rsidR="000C0338" w:rsidRPr="002A7E57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738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بیماری های ارثی و مشاوره ژنتیک</w:t>
            </w:r>
          </w:p>
        </w:tc>
        <w:tc>
          <w:tcPr>
            <w:tcW w:w="311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C0338" w:rsidRPr="007B1B65" w:rsidRDefault="000C0338" w:rsidP="000C03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0C0338" w:rsidRPr="002A7E57" w:rsidTr="00D012D7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738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روش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قیق </w:t>
            </w:r>
          </w:p>
        </w:tc>
        <w:tc>
          <w:tcPr>
            <w:tcW w:w="311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08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2A7E57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738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آمار حیاتی پیشرفت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2A7E57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738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مشاوره و راهنمایی در مامایی و بهداشت بارور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11:30-10</w:t>
            </w:r>
          </w:p>
        </w:tc>
      </w:tr>
      <w:tr w:rsidR="000C0338" w:rsidRPr="002A7E57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38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بهداشت باروری (3): اپیدمیولوژی خانواده و جامع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9F011D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3</w:t>
            </w:r>
            <w:r w:rsidR="000C0338"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="000C0338"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="000C0338"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</w:t>
            </w:r>
            <w:r w:rsidR="000C0338"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3D6526" w:rsidP="003D652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D6526">
              <w:rPr>
                <w:rFonts w:cs="B Nazanin" w:hint="cs"/>
                <w:b/>
                <w:bCs/>
                <w:sz w:val="28"/>
                <w:szCs w:val="28"/>
                <w:rtl/>
              </w:rPr>
              <w:t>10-8:30</w:t>
            </w:r>
          </w:p>
        </w:tc>
      </w:tr>
      <w:tr w:rsidR="000C0338" w:rsidRPr="002A7E57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738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بهداشت باروری (2): بهداشت مادر و کود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CA6CF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CA6CF6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="00CA6CF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و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</w:tbl>
    <w:p w:rsidR="00AD45A6" w:rsidRPr="002A7E57" w:rsidRDefault="00AD45A6" w:rsidP="003B1425">
      <w:pPr>
        <w:ind w:left="2074" w:hanging="2074"/>
        <w:jc w:val="center"/>
        <w:rPr>
          <w:rFonts w:cs="B Zar"/>
          <w:sz w:val="28"/>
          <w:szCs w:val="28"/>
        </w:rPr>
      </w:pPr>
    </w:p>
    <w:p w:rsidR="00187BCD" w:rsidRPr="00A110F9" w:rsidRDefault="00187BCD" w:rsidP="00187BCD">
      <w:pPr>
        <w:jc w:val="center"/>
        <w:rPr>
          <w:rFonts w:cs="B Titr"/>
          <w:sz w:val="28"/>
          <w:szCs w:val="28"/>
          <w:rtl/>
        </w:rPr>
      </w:pPr>
    </w:p>
    <w:p w:rsidR="00187BCD" w:rsidRPr="00A110F9" w:rsidRDefault="00187BCD" w:rsidP="00EF2A05">
      <w:pPr>
        <w:rPr>
          <w:rFonts w:cs="B Titr"/>
          <w:sz w:val="28"/>
          <w:szCs w:val="28"/>
          <w:rtl/>
        </w:rPr>
      </w:pPr>
    </w:p>
    <w:p w:rsidR="00D012D7" w:rsidRDefault="00D012D7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2D37AD" w:rsidRDefault="002D37AD" w:rsidP="00CE7736">
      <w:pPr>
        <w:jc w:val="center"/>
        <w:rPr>
          <w:rFonts w:cs="B Titr"/>
          <w:sz w:val="32"/>
          <w:szCs w:val="32"/>
          <w:rtl/>
        </w:rPr>
      </w:pPr>
    </w:p>
    <w:p w:rsidR="00187BCD" w:rsidRPr="000C0338" w:rsidRDefault="00187BCD" w:rsidP="00005001">
      <w:pPr>
        <w:jc w:val="center"/>
        <w:rPr>
          <w:rFonts w:cs="B Nazanin"/>
          <w:sz w:val="36"/>
          <w:szCs w:val="36"/>
        </w:rPr>
      </w:pPr>
      <w:r w:rsidRPr="000C0338">
        <w:rPr>
          <w:rFonts w:cs="B Nazanin"/>
          <w:sz w:val="36"/>
          <w:szCs w:val="36"/>
          <w:rtl/>
        </w:rPr>
        <w:t>رشته کارشناسی ارشد</w:t>
      </w:r>
      <w:r w:rsidR="00D04E98" w:rsidRPr="000C0338">
        <w:rPr>
          <w:rFonts w:cs="B Nazanin" w:hint="cs"/>
          <w:sz w:val="36"/>
          <w:szCs w:val="36"/>
          <w:rtl/>
        </w:rPr>
        <w:t xml:space="preserve"> </w:t>
      </w:r>
      <w:r w:rsidR="00CE7736" w:rsidRPr="000C0338">
        <w:rPr>
          <w:rFonts w:cs="B Nazanin" w:hint="cs"/>
          <w:sz w:val="36"/>
          <w:szCs w:val="36"/>
          <w:rtl/>
        </w:rPr>
        <w:t xml:space="preserve">مامایی گرایش </w:t>
      </w:r>
      <w:r w:rsidR="00406320" w:rsidRPr="000C0338">
        <w:rPr>
          <w:rFonts w:cs="B Nazanin" w:hint="cs"/>
          <w:sz w:val="36"/>
          <w:szCs w:val="36"/>
          <w:rtl/>
        </w:rPr>
        <w:t>آموزش مامایی</w:t>
      </w:r>
      <w:r w:rsidRPr="000C0338">
        <w:rPr>
          <w:rFonts w:hint="cs"/>
          <w:sz w:val="36"/>
          <w:szCs w:val="36"/>
          <w:rtl/>
        </w:rPr>
        <w:t>–</w:t>
      </w:r>
      <w:r w:rsidRPr="000C0338">
        <w:rPr>
          <w:rFonts w:cs="B Nazanin"/>
          <w:sz w:val="36"/>
          <w:szCs w:val="36"/>
          <w:rtl/>
        </w:rPr>
        <w:t xml:space="preserve"> </w:t>
      </w:r>
      <w:r w:rsidR="004915B2" w:rsidRPr="000C0338">
        <w:rPr>
          <w:rFonts w:cs="B Nazanin" w:hint="cs"/>
          <w:sz w:val="36"/>
          <w:szCs w:val="36"/>
          <w:rtl/>
        </w:rPr>
        <w:t xml:space="preserve"> </w:t>
      </w:r>
      <w:r w:rsidRPr="000C0338">
        <w:rPr>
          <w:rFonts w:cs="B Nazanin"/>
          <w:sz w:val="36"/>
          <w:szCs w:val="36"/>
          <w:rtl/>
        </w:rPr>
        <w:t>ترم</w:t>
      </w:r>
      <w:r w:rsidR="00406320" w:rsidRPr="000C0338">
        <w:rPr>
          <w:rFonts w:cs="B Nazanin" w:hint="cs"/>
          <w:sz w:val="36"/>
          <w:szCs w:val="36"/>
          <w:rtl/>
        </w:rPr>
        <w:t>2</w:t>
      </w:r>
      <w:r w:rsidR="00BD450C" w:rsidRPr="000C0338">
        <w:rPr>
          <w:rFonts w:cs="B Nazanin" w:hint="cs"/>
          <w:sz w:val="36"/>
          <w:szCs w:val="36"/>
          <w:rtl/>
        </w:rPr>
        <w:t xml:space="preserve"> </w:t>
      </w:r>
      <w:r w:rsidRPr="000C0338">
        <w:rPr>
          <w:rFonts w:cs="B Nazanin"/>
          <w:sz w:val="36"/>
          <w:szCs w:val="36"/>
          <w:rtl/>
        </w:rPr>
        <w:t xml:space="preserve">- نیمسال  </w:t>
      </w:r>
      <w:r w:rsidR="00406320" w:rsidRPr="000C0338">
        <w:rPr>
          <w:rFonts w:cs="B Nazanin" w:hint="cs"/>
          <w:sz w:val="36"/>
          <w:szCs w:val="36"/>
          <w:rtl/>
        </w:rPr>
        <w:t xml:space="preserve">دوم </w:t>
      </w:r>
      <w:r w:rsidR="00005001" w:rsidRPr="000C0338">
        <w:rPr>
          <w:rFonts w:cs="B Nazanin" w:hint="cs"/>
          <w:sz w:val="36"/>
          <w:szCs w:val="36"/>
          <w:rtl/>
        </w:rPr>
        <w:t>4</w:t>
      </w:r>
      <w:r w:rsidRPr="000C0338">
        <w:rPr>
          <w:rFonts w:cs="B Nazanin" w:hint="cs"/>
          <w:sz w:val="36"/>
          <w:szCs w:val="36"/>
          <w:rtl/>
        </w:rPr>
        <w:t>-140</w:t>
      </w:r>
      <w:r w:rsidR="00005001" w:rsidRPr="000C0338">
        <w:rPr>
          <w:rFonts w:cs="B Nazanin" w:hint="cs"/>
          <w:sz w:val="36"/>
          <w:szCs w:val="36"/>
          <w:rtl/>
        </w:rPr>
        <w:t>3</w:t>
      </w:r>
    </w:p>
    <w:p w:rsidR="00187BCD" w:rsidRPr="00A110F9" w:rsidRDefault="00187BCD" w:rsidP="00EF2A05">
      <w:pPr>
        <w:rPr>
          <w:rFonts w:cs="B Zar"/>
          <w:b/>
          <w:sz w:val="28"/>
          <w:szCs w:val="28"/>
        </w:rPr>
      </w:pPr>
    </w:p>
    <w:tbl>
      <w:tblPr>
        <w:tblStyle w:val="a"/>
        <w:bidiVisual/>
        <w:tblW w:w="12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5738"/>
        <w:gridCol w:w="3119"/>
        <w:gridCol w:w="2384"/>
      </w:tblGrid>
      <w:tr w:rsidR="00406320" w:rsidRPr="00A110F9" w:rsidTr="009F011D">
        <w:trPr>
          <w:trHeight w:val="873"/>
          <w:jc w:val="center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406320" w:rsidRPr="004915B2" w:rsidRDefault="00406320" w:rsidP="009F011D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4915B2">
              <w:rPr>
                <w:rFonts w:cs="B Titr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406320" w:rsidRPr="004915B2" w:rsidRDefault="00406320" w:rsidP="009F011D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نام درس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06320" w:rsidRPr="004915B2" w:rsidRDefault="00406320" w:rsidP="009F011D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تاریخ برگزاری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406320" w:rsidRPr="004915B2" w:rsidRDefault="00406320" w:rsidP="009F011D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ساعت</w:t>
            </w:r>
          </w:p>
        </w:tc>
      </w:tr>
      <w:tr w:rsidR="000C0338" w:rsidRPr="00A110F9" w:rsidTr="00735A1B">
        <w:trPr>
          <w:trHeight w:val="570"/>
          <w:jc w:val="center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4915B2">
              <w:rPr>
                <w:rFonts w:cs="B Nazanin"/>
                <w:b/>
                <w:bCs/>
                <w:sz w:val="32"/>
                <w:szCs w:val="32"/>
                <w:rtl/>
              </w:rPr>
              <w:t>روش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تحقیق </w:t>
            </w:r>
          </w:p>
        </w:tc>
        <w:tc>
          <w:tcPr>
            <w:tcW w:w="311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08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A110F9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مار حیاتی پیشرفت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A110F9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بیماری های زنان و نازای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5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C0338" w:rsidRPr="007B1B65" w:rsidRDefault="000C0338" w:rsidP="000C03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0C0338" w:rsidRPr="00A110F9" w:rsidTr="009F011D">
        <w:trPr>
          <w:trHeight w:val="280"/>
          <w:jc w:val="center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شاوره و راهنمایی در مامایی و بهداشت بارور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چهار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11:30-10</w:t>
            </w:r>
          </w:p>
        </w:tc>
      </w:tr>
      <w:tr w:rsidR="000C0338" w:rsidRPr="00A110F9" w:rsidTr="009F011D">
        <w:trPr>
          <w:trHeight w:val="376"/>
          <w:jc w:val="center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پیدمیولوژی خانواده و جامع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8C304E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C304E">
              <w:rPr>
                <w:rFonts w:cs="B Nazanin"/>
                <w:b/>
                <w:bCs/>
                <w:sz w:val="28"/>
                <w:szCs w:val="28"/>
                <w:rtl/>
              </w:rPr>
              <w:t>0</w:t>
            </w:r>
            <w:r w:rsidRPr="008C304E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8C304E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8C304E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C304E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8C304E">
              <w:rPr>
                <w:rFonts w:cs="B Nazanin" w:hint="cs"/>
                <w:b/>
                <w:bCs/>
                <w:sz w:val="28"/>
                <w:szCs w:val="28"/>
                <w:rtl/>
              </w:rPr>
              <w:t>دو شنبه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C0338" w:rsidRPr="007B1B65" w:rsidRDefault="000C0338" w:rsidP="000C03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</w:tbl>
    <w:p w:rsidR="00187BCD" w:rsidRPr="00A110F9" w:rsidRDefault="00187BCD" w:rsidP="003B1425">
      <w:pPr>
        <w:jc w:val="center"/>
        <w:rPr>
          <w:rFonts w:cs="B Zar"/>
          <w:b/>
          <w:sz w:val="28"/>
          <w:szCs w:val="28"/>
        </w:rPr>
        <w:sectPr w:rsidR="00187BCD" w:rsidRPr="00A110F9">
          <w:headerReference w:type="default" r:id="rId8"/>
          <w:footerReference w:type="default" r:id="rId9"/>
          <w:pgSz w:w="16839" w:h="11907"/>
          <w:pgMar w:top="284" w:right="720" w:bottom="720" w:left="720" w:header="720" w:footer="720" w:gutter="0"/>
          <w:pgNumType w:start="1"/>
          <w:cols w:space="720"/>
        </w:sectPr>
      </w:pPr>
    </w:p>
    <w:p w:rsidR="00AD45A6" w:rsidRPr="00A110F9" w:rsidRDefault="00AD45A6" w:rsidP="00532D4B">
      <w:pPr>
        <w:rPr>
          <w:rFonts w:cs="B Zar"/>
          <w:b/>
          <w:sz w:val="28"/>
          <w:szCs w:val="28"/>
        </w:rPr>
      </w:pPr>
    </w:p>
    <w:p w:rsidR="00AD45A6" w:rsidRPr="00A110F9" w:rsidRDefault="00AD45A6" w:rsidP="003B1425">
      <w:pPr>
        <w:rPr>
          <w:rFonts w:cs="B Zar"/>
          <w:b/>
          <w:sz w:val="32"/>
          <w:szCs w:val="32"/>
        </w:rPr>
      </w:pPr>
    </w:p>
    <w:p w:rsidR="00EF2A05" w:rsidRPr="000C0338" w:rsidRDefault="00EF2A05" w:rsidP="00005001">
      <w:pPr>
        <w:jc w:val="center"/>
        <w:rPr>
          <w:rFonts w:cs="B Nazanin"/>
          <w:sz w:val="28"/>
          <w:szCs w:val="28"/>
        </w:rPr>
      </w:pPr>
      <w:r w:rsidRPr="000C0338">
        <w:rPr>
          <w:rFonts w:cs="B Nazanin"/>
          <w:sz w:val="32"/>
          <w:szCs w:val="32"/>
          <w:rtl/>
        </w:rPr>
        <w:t>رشته کارشناسی ارشد</w:t>
      </w:r>
      <w:r w:rsidR="00D24F77" w:rsidRPr="000C0338">
        <w:rPr>
          <w:rFonts w:cs="B Nazanin" w:hint="cs"/>
          <w:sz w:val="32"/>
          <w:szCs w:val="32"/>
          <w:rtl/>
        </w:rPr>
        <w:t xml:space="preserve"> </w:t>
      </w:r>
      <w:r w:rsidR="00CE7736" w:rsidRPr="000C0338">
        <w:rPr>
          <w:rFonts w:cs="B Nazanin" w:hint="cs"/>
          <w:sz w:val="32"/>
          <w:szCs w:val="32"/>
          <w:rtl/>
        </w:rPr>
        <w:t>مامایی گرایش مامایی</w:t>
      </w:r>
      <w:r w:rsidR="004915B2" w:rsidRPr="000C0338">
        <w:rPr>
          <w:rFonts w:cs="B Nazanin" w:hint="cs"/>
          <w:sz w:val="32"/>
          <w:szCs w:val="32"/>
          <w:rtl/>
        </w:rPr>
        <w:t xml:space="preserve"> </w:t>
      </w:r>
      <w:r w:rsidR="00BC34EB" w:rsidRPr="000C0338">
        <w:rPr>
          <w:rFonts w:cs="B Nazanin" w:hint="cs"/>
          <w:sz w:val="32"/>
          <w:szCs w:val="32"/>
          <w:rtl/>
        </w:rPr>
        <w:t>قانونی</w:t>
      </w:r>
      <w:r w:rsidRPr="000C0338">
        <w:rPr>
          <w:rFonts w:hint="cs"/>
          <w:sz w:val="32"/>
          <w:szCs w:val="32"/>
          <w:rtl/>
        </w:rPr>
        <w:t>–</w:t>
      </w:r>
      <w:r w:rsidRPr="000C0338">
        <w:rPr>
          <w:rFonts w:cs="B Nazanin"/>
          <w:sz w:val="32"/>
          <w:szCs w:val="32"/>
          <w:rtl/>
        </w:rPr>
        <w:t xml:space="preserve"> </w:t>
      </w:r>
      <w:r w:rsidR="004915B2" w:rsidRPr="000C0338">
        <w:rPr>
          <w:rFonts w:cs="B Nazanin" w:hint="cs"/>
          <w:sz w:val="32"/>
          <w:szCs w:val="32"/>
          <w:rtl/>
        </w:rPr>
        <w:t xml:space="preserve"> </w:t>
      </w:r>
      <w:r w:rsidRPr="000C0338">
        <w:rPr>
          <w:rFonts w:cs="B Nazanin"/>
          <w:sz w:val="32"/>
          <w:szCs w:val="32"/>
          <w:rtl/>
        </w:rPr>
        <w:t>ترم</w:t>
      </w:r>
      <w:r w:rsidR="00CE7736" w:rsidRPr="000C0338">
        <w:rPr>
          <w:rFonts w:cs="B Nazanin" w:hint="cs"/>
          <w:sz w:val="32"/>
          <w:szCs w:val="32"/>
          <w:rtl/>
        </w:rPr>
        <w:t xml:space="preserve"> </w:t>
      </w:r>
      <w:r w:rsidR="00BC34EB" w:rsidRPr="000C0338">
        <w:rPr>
          <w:rFonts w:cs="B Nazanin" w:hint="cs"/>
          <w:sz w:val="32"/>
          <w:szCs w:val="32"/>
          <w:rtl/>
        </w:rPr>
        <w:t>2</w:t>
      </w:r>
      <w:r w:rsidR="00735A1B" w:rsidRPr="000C0338">
        <w:rPr>
          <w:rFonts w:cs="B Nazanin" w:hint="cs"/>
          <w:sz w:val="32"/>
          <w:szCs w:val="32"/>
          <w:rtl/>
        </w:rPr>
        <w:t xml:space="preserve"> </w:t>
      </w:r>
      <w:r w:rsidRPr="000C0338">
        <w:rPr>
          <w:rFonts w:cs="B Nazanin"/>
          <w:sz w:val="32"/>
          <w:szCs w:val="32"/>
          <w:rtl/>
        </w:rPr>
        <w:t xml:space="preserve">- نیمسال  </w:t>
      </w:r>
      <w:r w:rsidR="00BC34EB" w:rsidRPr="000C0338">
        <w:rPr>
          <w:rFonts w:cs="B Nazanin" w:hint="cs"/>
          <w:sz w:val="32"/>
          <w:szCs w:val="32"/>
          <w:rtl/>
        </w:rPr>
        <w:t>دوم</w:t>
      </w:r>
      <w:r w:rsidR="00005001" w:rsidRPr="000C0338">
        <w:rPr>
          <w:rFonts w:cs="B Nazanin" w:hint="cs"/>
          <w:sz w:val="32"/>
          <w:szCs w:val="32"/>
          <w:rtl/>
        </w:rPr>
        <w:t>4</w:t>
      </w:r>
      <w:r w:rsidRPr="000C0338">
        <w:rPr>
          <w:rFonts w:cs="B Nazanin" w:hint="cs"/>
          <w:sz w:val="32"/>
          <w:szCs w:val="32"/>
          <w:rtl/>
        </w:rPr>
        <w:t>-140</w:t>
      </w:r>
      <w:r w:rsidR="00005001" w:rsidRPr="000C0338">
        <w:rPr>
          <w:rFonts w:cs="B Nazanin" w:hint="cs"/>
          <w:sz w:val="32"/>
          <w:szCs w:val="32"/>
          <w:rtl/>
        </w:rPr>
        <w:t>3</w:t>
      </w:r>
    </w:p>
    <w:p w:rsidR="00AD45A6" w:rsidRPr="00A110F9" w:rsidRDefault="00AD45A6" w:rsidP="003B1425">
      <w:pPr>
        <w:rPr>
          <w:rFonts w:cs="B Zar"/>
          <w:sz w:val="28"/>
          <w:szCs w:val="28"/>
        </w:rPr>
      </w:pPr>
    </w:p>
    <w:p w:rsidR="00AD45A6" w:rsidRPr="00A110F9" w:rsidRDefault="00AD45A6" w:rsidP="003B1425">
      <w:pPr>
        <w:rPr>
          <w:rFonts w:cs="B Zar"/>
          <w:sz w:val="28"/>
          <w:szCs w:val="28"/>
        </w:rPr>
      </w:pPr>
    </w:p>
    <w:tbl>
      <w:tblPr>
        <w:tblStyle w:val="a"/>
        <w:tblpPr w:leftFromText="180" w:rightFromText="180" w:vertAnchor="text" w:tblpXSpec="center" w:tblpY="1"/>
        <w:tblOverlap w:val="never"/>
        <w:bidiVisual/>
        <w:tblW w:w="1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5738"/>
        <w:gridCol w:w="3119"/>
        <w:gridCol w:w="2384"/>
      </w:tblGrid>
      <w:tr w:rsidR="00BC34EB" w:rsidRPr="00A110F9" w:rsidTr="008C304E">
        <w:trPr>
          <w:trHeight w:val="873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:rsidR="00BC34EB" w:rsidRPr="004915B2" w:rsidRDefault="00BC34EB" w:rsidP="008C304E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4915B2">
              <w:rPr>
                <w:rFonts w:cs="B Titr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:rsidR="00BC34EB" w:rsidRPr="004915B2" w:rsidRDefault="00BC34EB" w:rsidP="008C304E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نام درس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34EB" w:rsidRPr="004915B2" w:rsidRDefault="00BC34EB" w:rsidP="008C304E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تاریخ برگزاری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BC34EB" w:rsidRPr="004915B2" w:rsidRDefault="00BC34EB" w:rsidP="008C304E">
            <w:pPr>
              <w:jc w:val="center"/>
              <w:rPr>
                <w:rFonts w:cs="B Titr"/>
                <w:sz w:val="32"/>
                <w:szCs w:val="32"/>
              </w:rPr>
            </w:pPr>
            <w:r w:rsidRPr="004915B2">
              <w:rPr>
                <w:rFonts w:cs="B Titr"/>
                <w:sz w:val="32"/>
                <w:szCs w:val="32"/>
                <w:rtl/>
              </w:rPr>
              <w:t>ساعت</w:t>
            </w:r>
          </w:p>
        </w:tc>
      </w:tr>
      <w:tr w:rsidR="000C0338" w:rsidRPr="00A110F9" w:rsidTr="008C304E">
        <w:trPr>
          <w:trHeight w:val="280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4915B2">
              <w:rPr>
                <w:rFonts w:cs="B Nazanin"/>
                <w:b/>
                <w:bCs/>
                <w:sz w:val="32"/>
                <w:szCs w:val="32"/>
                <w:rtl/>
              </w:rPr>
              <w:t>روش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تحقیق </w:t>
            </w:r>
          </w:p>
        </w:tc>
        <w:tc>
          <w:tcPr>
            <w:tcW w:w="3119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>08/0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2A7E57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2A7E5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A110F9" w:rsidTr="009F011D">
        <w:trPr>
          <w:trHeight w:val="280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آمار حیاتی پیشرفت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8B233B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Pr="00735A1B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735A1B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>سه  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A110F9" w:rsidTr="008C304E">
        <w:trPr>
          <w:trHeight w:val="280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شاوره و راهنمایی در مامایی و بهداشت بارور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8B233B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  <w:r w:rsidRPr="00735A1B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735A1B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35A1B">
              <w:rPr>
                <w:rFonts w:cs="B Nazanin"/>
                <w:b/>
                <w:bCs/>
                <w:sz w:val="28"/>
                <w:szCs w:val="28"/>
                <w:rtl/>
              </w:rPr>
              <w:t xml:space="preserve">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</w:t>
            </w:r>
            <w:r w:rsidRPr="00735A1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11:30-10</w:t>
            </w:r>
          </w:p>
        </w:tc>
      </w:tr>
      <w:tr w:rsidR="000C0338" w:rsidRPr="00A110F9" w:rsidTr="008C304E">
        <w:trPr>
          <w:trHeight w:val="280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4915B2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امایی و پزشکی قانونی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8B233B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-11:30</w:t>
            </w:r>
          </w:p>
        </w:tc>
      </w:tr>
      <w:tr w:rsidR="000C0338" w:rsidRPr="00A110F9" w:rsidTr="009F011D">
        <w:trPr>
          <w:trHeight w:val="376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738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خلاق مامایی و معرفت شناس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38" w:rsidRPr="008B233B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>05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 xml:space="preserve">1404 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C0338" w:rsidRPr="007B1B65" w:rsidRDefault="000C0338" w:rsidP="000C03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  <w:tr w:rsidR="000C0338" w:rsidRPr="00A110F9" w:rsidTr="009F011D">
        <w:trPr>
          <w:trHeight w:val="280"/>
        </w:trPr>
        <w:tc>
          <w:tcPr>
            <w:tcW w:w="989" w:type="dxa"/>
            <w:vAlign w:val="center"/>
          </w:tcPr>
          <w:p w:rsidR="000C0338" w:rsidRPr="004915B2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738" w:type="dxa"/>
            <w:vAlign w:val="center"/>
          </w:tcPr>
          <w:p w:rsidR="000C0338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قوانین قضایی و جرم شناسی</w:t>
            </w:r>
          </w:p>
        </w:tc>
        <w:tc>
          <w:tcPr>
            <w:tcW w:w="3119" w:type="dxa"/>
            <w:vAlign w:val="center"/>
          </w:tcPr>
          <w:p w:rsidR="000C0338" w:rsidRPr="008B233B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B233B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</w:t>
            </w:r>
            <w:r w:rsidRPr="008B233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نبه</w:t>
            </w:r>
          </w:p>
        </w:tc>
        <w:tc>
          <w:tcPr>
            <w:tcW w:w="2384" w:type="dxa"/>
            <w:vAlign w:val="center"/>
          </w:tcPr>
          <w:p w:rsidR="000C0338" w:rsidRPr="002A7E57" w:rsidRDefault="000C0338" w:rsidP="000C0338">
            <w:pPr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8:30-7</w:t>
            </w:r>
          </w:p>
        </w:tc>
      </w:tr>
      <w:tr w:rsidR="000C0338" w:rsidRPr="00A110F9" w:rsidTr="009F011D">
        <w:trPr>
          <w:trHeight w:val="280"/>
        </w:trPr>
        <w:tc>
          <w:tcPr>
            <w:tcW w:w="989" w:type="dxa"/>
            <w:vAlign w:val="center"/>
          </w:tcPr>
          <w:p w:rsidR="000C0338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738" w:type="dxa"/>
            <w:vAlign w:val="center"/>
          </w:tcPr>
          <w:p w:rsidR="000C0338" w:rsidRDefault="000C0338" w:rsidP="000C033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اربرد تکنولوژی در پزشکی قانونی</w:t>
            </w:r>
          </w:p>
        </w:tc>
        <w:tc>
          <w:tcPr>
            <w:tcW w:w="3119" w:type="dxa"/>
            <w:vAlign w:val="center"/>
          </w:tcPr>
          <w:p w:rsidR="000C0338" w:rsidRPr="008C304E" w:rsidRDefault="000C0338" w:rsidP="000C033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C304E">
              <w:rPr>
                <w:rFonts w:cs="B Nazanin"/>
                <w:b/>
                <w:bCs/>
                <w:sz w:val="28"/>
                <w:szCs w:val="28"/>
                <w:rtl/>
              </w:rPr>
              <w:t>0</w:t>
            </w:r>
            <w:r w:rsidRPr="008C304E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8C304E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 w:rsidRPr="008C304E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8C304E">
              <w:rPr>
                <w:rFonts w:cs="B Nazanin"/>
                <w:b/>
                <w:bCs/>
                <w:sz w:val="28"/>
                <w:szCs w:val="28"/>
                <w:rtl/>
              </w:rPr>
              <w:t xml:space="preserve">/1404 </w:t>
            </w:r>
            <w:r w:rsidRPr="008C304E">
              <w:rPr>
                <w:rFonts w:cs="B Nazanin" w:hint="cs"/>
                <w:b/>
                <w:bCs/>
                <w:sz w:val="28"/>
                <w:szCs w:val="28"/>
                <w:rtl/>
              </w:rPr>
              <w:t>دو شنبه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0C0338" w:rsidRPr="007B1B65" w:rsidRDefault="000C0338" w:rsidP="000C033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-8:30</w:t>
            </w:r>
          </w:p>
        </w:tc>
      </w:tr>
    </w:tbl>
    <w:p w:rsidR="00BC34EB" w:rsidRDefault="00BC34EB" w:rsidP="00BC34EB">
      <w:pPr>
        <w:jc w:val="center"/>
        <w:rPr>
          <w:rFonts w:cs="B Nazanin" w:hint="cs"/>
          <w:sz w:val="32"/>
          <w:szCs w:val="32"/>
          <w:rtl/>
        </w:rPr>
      </w:pPr>
    </w:p>
    <w:p w:rsidR="00CA6CF6" w:rsidRPr="00A110F9" w:rsidRDefault="00CA6CF6" w:rsidP="00BC34EB">
      <w:pPr>
        <w:jc w:val="center"/>
        <w:rPr>
          <w:rFonts w:cs="B Zar"/>
          <w:sz w:val="28"/>
          <w:szCs w:val="28"/>
          <w:rtl/>
        </w:rPr>
      </w:pPr>
      <w:bookmarkStart w:id="0" w:name="_GoBack"/>
      <w:bookmarkEnd w:id="0"/>
    </w:p>
    <w:sectPr w:rsidR="00CA6CF6" w:rsidRPr="00A110F9" w:rsidSect="008E3294">
      <w:pgSz w:w="16839" w:h="11907"/>
      <w:pgMar w:top="28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26" w:rsidRDefault="003D6526">
      <w:r>
        <w:separator/>
      </w:r>
    </w:p>
  </w:endnote>
  <w:endnote w:type="continuationSeparator" w:id="0">
    <w:p w:rsidR="003D6526" w:rsidRDefault="003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26" w:rsidRDefault="003D65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A6CF6">
      <w:rPr>
        <w:noProof/>
        <w:color w:val="000000"/>
        <w:rtl/>
      </w:rPr>
      <w:t>2</w:t>
    </w:r>
    <w:r>
      <w:rPr>
        <w:color w:val="000000"/>
      </w:rPr>
      <w:fldChar w:fldCharType="end"/>
    </w:r>
  </w:p>
  <w:p w:rsidR="003D6526" w:rsidRDefault="003D65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26" w:rsidRDefault="003D6526">
      <w:r>
        <w:separator/>
      </w:r>
    </w:p>
  </w:footnote>
  <w:footnote w:type="continuationSeparator" w:id="0">
    <w:p w:rsidR="003D6526" w:rsidRDefault="003D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Titr"/>
        <w:sz w:val="32"/>
        <w:szCs w:val="28"/>
        <w:rtl/>
      </w:rPr>
      <w:alias w:val="Title"/>
      <w:id w:val="77738743"/>
      <w:placeholder>
        <w:docPart w:val="AE9E7D18DF064945B4C24CDA1E11F0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6526" w:rsidRDefault="003D6526" w:rsidP="00717C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7C57">
          <w:rPr>
            <w:rFonts w:asciiTheme="majorHAnsi" w:eastAsiaTheme="majorEastAsia" w:hAnsiTheme="majorHAnsi" w:cs="B Titr"/>
            <w:sz w:val="32"/>
            <w:szCs w:val="28"/>
            <w:rtl/>
          </w:rPr>
          <w:t>کم</w:t>
        </w:r>
        <w:r w:rsidRPr="00717C57">
          <w:rPr>
            <w:rFonts w:asciiTheme="majorHAnsi" w:eastAsiaTheme="majorEastAsia" w:hAnsiTheme="majorHAnsi" w:cs="B Titr" w:hint="cs"/>
            <w:sz w:val="32"/>
            <w:szCs w:val="28"/>
            <w:rtl/>
          </w:rPr>
          <w:t>ی</w:t>
        </w:r>
        <w:r w:rsidRPr="00717C57">
          <w:rPr>
            <w:rFonts w:asciiTheme="majorHAnsi" w:eastAsiaTheme="majorEastAsia" w:hAnsiTheme="majorHAnsi" w:cs="B Titr" w:hint="eastAsia"/>
            <w:sz w:val="32"/>
            <w:szCs w:val="28"/>
            <w:rtl/>
          </w:rPr>
          <w:t>ته</w:t>
        </w:r>
        <w:r w:rsidRPr="00717C57">
          <w:rPr>
            <w:rFonts w:asciiTheme="majorHAnsi" w:eastAsiaTheme="majorEastAsia" w:hAnsiTheme="majorHAnsi" w:cs="B Titr"/>
            <w:sz w:val="32"/>
            <w:szCs w:val="28"/>
            <w:rtl/>
          </w:rPr>
          <w:t xml:space="preserve"> برگزار</w:t>
        </w:r>
        <w:r w:rsidRPr="00717C57">
          <w:rPr>
            <w:rFonts w:asciiTheme="majorHAnsi" w:eastAsiaTheme="majorEastAsia" w:hAnsiTheme="majorHAnsi" w:cs="B Titr" w:hint="cs"/>
            <w:sz w:val="32"/>
            <w:szCs w:val="28"/>
            <w:rtl/>
          </w:rPr>
          <w:t>ی</w:t>
        </w:r>
        <w:r w:rsidRPr="00717C57">
          <w:rPr>
            <w:rFonts w:asciiTheme="majorHAnsi" w:eastAsiaTheme="majorEastAsia" w:hAnsiTheme="majorHAnsi" w:cs="B Titr"/>
            <w:sz w:val="32"/>
            <w:szCs w:val="28"/>
            <w:rtl/>
          </w:rPr>
          <w:t xml:space="preserve"> امتحانات دانشکده پرستار</w:t>
        </w:r>
        <w:r w:rsidRPr="00717C57">
          <w:rPr>
            <w:rFonts w:asciiTheme="majorHAnsi" w:eastAsiaTheme="majorEastAsia" w:hAnsiTheme="majorHAnsi" w:cs="B Titr" w:hint="cs"/>
            <w:sz w:val="32"/>
            <w:szCs w:val="28"/>
            <w:rtl/>
          </w:rPr>
          <w:t>ی</w:t>
        </w:r>
        <w:r w:rsidRPr="00717C57">
          <w:rPr>
            <w:rFonts w:asciiTheme="majorHAnsi" w:eastAsiaTheme="majorEastAsia" w:hAnsiTheme="majorHAnsi" w:cs="B Titr"/>
            <w:sz w:val="32"/>
            <w:szCs w:val="28"/>
            <w:rtl/>
          </w:rPr>
          <w:t xml:space="preserve"> و ماما</w:t>
        </w:r>
        <w:r w:rsidRPr="00717C57">
          <w:rPr>
            <w:rFonts w:asciiTheme="majorHAnsi" w:eastAsiaTheme="majorEastAsia" w:hAnsiTheme="majorHAnsi" w:cs="B Titr" w:hint="cs"/>
            <w:sz w:val="32"/>
            <w:szCs w:val="28"/>
            <w:rtl/>
          </w:rPr>
          <w:t>یی</w:t>
        </w:r>
        <w:r w:rsidRPr="00717C57">
          <w:rPr>
            <w:rFonts w:asciiTheme="majorHAnsi" w:eastAsiaTheme="majorEastAsia" w:hAnsiTheme="majorHAnsi" w:cs="B Titr"/>
            <w:sz w:val="32"/>
            <w:szCs w:val="28"/>
            <w:rtl/>
          </w:rPr>
          <w:t xml:space="preserve"> شه</w:t>
        </w:r>
        <w:r w:rsidRPr="00717C57">
          <w:rPr>
            <w:rFonts w:asciiTheme="majorHAnsi" w:eastAsiaTheme="majorEastAsia" w:hAnsiTheme="majorHAnsi" w:cs="B Titr" w:hint="cs"/>
            <w:sz w:val="32"/>
            <w:szCs w:val="28"/>
            <w:rtl/>
          </w:rPr>
          <w:t>ی</w:t>
        </w:r>
        <w:r w:rsidRPr="00717C57">
          <w:rPr>
            <w:rFonts w:asciiTheme="majorHAnsi" w:eastAsiaTheme="majorEastAsia" w:hAnsiTheme="majorHAnsi" w:cs="B Titr" w:hint="eastAsia"/>
            <w:sz w:val="32"/>
            <w:szCs w:val="28"/>
            <w:rtl/>
          </w:rPr>
          <w:t>د</w:t>
        </w:r>
        <w:r w:rsidRPr="00717C57">
          <w:rPr>
            <w:rFonts w:asciiTheme="majorHAnsi" w:eastAsiaTheme="majorEastAsia" w:hAnsiTheme="majorHAnsi" w:cs="B Titr"/>
            <w:sz w:val="32"/>
            <w:szCs w:val="28"/>
            <w:rtl/>
          </w:rPr>
          <w:t xml:space="preserve"> بهشت</w:t>
        </w:r>
        <w:r w:rsidRPr="00717C57">
          <w:rPr>
            <w:rFonts w:asciiTheme="majorHAnsi" w:eastAsiaTheme="majorEastAsia" w:hAnsiTheme="majorHAnsi" w:cs="B Titr" w:hint="cs"/>
            <w:sz w:val="32"/>
            <w:szCs w:val="28"/>
            <w:rtl/>
          </w:rPr>
          <w:t>ی</w:t>
        </w:r>
      </w:p>
    </w:sdtContent>
  </w:sdt>
  <w:p w:rsidR="003D6526" w:rsidRDefault="003D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A6"/>
    <w:rsid w:val="00003CB4"/>
    <w:rsid w:val="00005001"/>
    <w:rsid w:val="00006802"/>
    <w:rsid w:val="00015C58"/>
    <w:rsid w:val="0002078E"/>
    <w:rsid w:val="00053A28"/>
    <w:rsid w:val="00057E0C"/>
    <w:rsid w:val="00065F03"/>
    <w:rsid w:val="000748DF"/>
    <w:rsid w:val="000833B8"/>
    <w:rsid w:val="0008764C"/>
    <w:rsid w:val="00092BEA"/>
    <w:rsid w:val="000A048B"/>
    <w:rsid w:val="000B0E17"/>
    <w:rsid w:val="000B6D7D"/>
    <w:rsid w:val="000C0338"/>
    <w:rsid w:val="000D028A"/>
    <w:rsid w:val="000D7CA6"/>
    <w:rsid w:val="00101AC1"/>
    <w:rsid w:val="00105E7A"/>
    <w:rsid w:val="00116D11"/>
    <w:rsid w:val="0012739C"/>
    <w:rsid w:val="001741B9"/>
    <w:rsid w:val="00187BCD"/>
    <w:rsid w:val="001B4246"/>
    <w:rsid w:val="001B4D0E"/>
    <w:rsid w:val="001C41DC"/>
    <w:rsid w:val="002003FB"/>
    <w:rsid w:val="00203DDC"/>
    <w:rsid w:val="00206F35"/>
    <w:rsid w:val="00215B90"/>
    <w:rsid w:val="002356EE"/>
    <w:rsid w:val="002448A8"/>
    <w:rsid w:val="00261165"/>
    <w:rsid w:val="00277017"/>
    <w:rsid w:val="002850F4"/>
    <w:rsid w:val="00297F28"/>
    <w:rsid w:val="002A7E57"/>
    <w:rsid w:val="002C1F82"/>
    <w:rsid w:val="002C47CF"/>
    <w:rsid w:val="002D2D8F"/>
    <w:rsid w:val="002D37AD"/>
    <w:rsid w:val="002D66DF"/>
    <w:rsid w:val="002E05C3"/>
    <w:rsid w:val="00317AAA"/>
    <w:rsid w:val="00321A77"/>
    <w:rsid w:val="003317C2"/>
    <w:rsid w:val="00331C3A"/>
    <w:rsid w:val="00340DEF"/>
    <w:rsid w:val="00377D37"/>
    <w:rsid w:val="00382695"/>
    <w:rsid w:val="00383646"/>
    <w:rsid w:val="003B1425"/>
    <w:rsid w:val="003D0F03"/>
    <w:rsid w:val="003D3AEC"/>
    <w:rsid w:val="003D6526"/>
    <w:rsid w:val="00401B2D"/>
    <w:rsid w:val="00402140"/>
    <w:rsid w:val="00406320"/>
    <w:rsid w:val="00417B33"/>
    <w:rsid w:val="00433522"/>
    <w:rsid w:val="00455C43"/>
    <w:rsid w:val="004646CA"/>
    <w:rsid w:val="00482F6F"/>
    <w:rsid w:val="004915B2"/>
    <w:rsid w:val="004B67AF"/>
    <w:rsid w:val="004C623C"/>
    <w:rsid w:val="004D51CE"/>
    <w:rsid w:val="004D7593"/>
    <w:rsid w:val="005142CB"/>
    <w:rsid w:val="0052051D"/>
    <w:rsid w:val="00520697"/>
    <w:rsid w:val="00532D4B"/>
    <w:rsid w:val="00541C2A"/>
    <w:rsid w:val="005449CA"/>
    <w:rsid w:val="00565175"/>
    <w:rsid w:val="0057500F"/>
    <w:rsid w:val="00575902"/>
    <w:rsid w:val="005948D5"/>
    <w:rsid w:val="005D74D5"/>
    <w:rsid w:val="005E2144"/>
    <w:rsid w:val="005F3058"/>
    <w:rsid w:val="006119BD"/>
    <w:rsid w:val="00625B61"/>
    <w:rsid w:val="006379E0"/>
    <w:rsid w:val="00642D88"/>
    <w:rsid w:val="00672CE8"/>
    <w:rsid w:val="00680995"/>
    <w:rsid w:val="00683620"/>
    <w:rsid w:val="00690D00"/>
    <w:rsid w:val="006A1DA3"/>
    <w:rsid w:val="006E0C4A"/>
    <w:rsid w:val="006F6B02"/>
    <w:rsid w:val="00704339"/>
    <w:rsid w:val="00707A9C"/>
    <w:rsid w:val="00717C57"/>
    <w:rsid w:val="00735A1B"/>
    <w:rsid w:val="00735A4B"/>
    <w:rsid w:val="0074182C"/>
    <w:rsid w:val="00742626"/>
    <w:rsid w:val="00747E9F"/>
    <w:rsid w:val="00770628"/>
    <w:rsid w:val="007864CD"/>
    <w:rsid w:val="007B2994"/>
    <w:rsid w:val="007B4958"/>
    <w:rsid w:val="007B6B0D"/>
    <w:rsid w:val="007D621B"/>
    <w:rsid w:val="007F61C1"/>
    <w:rsid w:val="008219F3"/>
    <w:rsid w:val="0083234A"/>
    <w:rsid w:val="008353EA"/>
    <w:rsid w:val="00853684"/>
    <w:rsid w:val="008820D6"/>
    <w:rsid w:val="008A64E0"/>
    <w:rsid w:val="008B233B"/>
    <w:rsid w:val="008B2B9C"/>
    <w:rsid w:val="008C304E"/>
    <w:rsid w:val="008C3F89"/>
    <w:rsid w:val="008D2ED0"/>
    <w:rsid w:val="008E3294"/>
    <w:rsid w:val="0090341E"/>
    <w:rsid w:val="00915095"/>
    <w:rsid w:val="00920BBA"/>
    <w:rsid w:val="009267BC"/>
    <w:rsid w:val="009325BA"/>
    <w:rsid w:val="00955A38"/>
    <w:rsid w:val="009908B7"/>
    <w:rsid w:val="009910DB"/>
    <w:rsid w:val="009966BF"/>
    <w:rsid w:val="009C3C95"/>
    <w:rsid w:val="009C54A4"/>
    <w:rsid w:val="009E2EA2"/>
    <w:rsid w:val="009F011D"/>
    <w:rsid w:val="00A110F9"/>
    <w:rsid w:val="00A315C1"/>
    <w:rsid w:val="00A34EF7"/>
    <w:rsid w:val="00A60A5A"/>
    <w:rsid w:val="00A83EA5"/>
    <w:rsid w:val="00A91A0F"/>
    <w:rsid w:val="00A969A2"/>
    <w:rsid w:val="00AA66F9"/>
    <w:rsid w:val="00AD3F57"/>
    <w:rsid w:val="00AD45A6"/>
    <w:rsid w:val="00AF1AA0"/>
    <w:rsid w:val="00B23B21"/>
    <w:rsid w:val="00B37B99"/>
    <w:rsid w:val="00B461B7"/>
    <w:rsid w:val="00B5530B"/>
    <w:rsid w:val="00B5788F"/>
    <w:rsid w:val="00B7578C"/>
    <w:rsid w:val="00B76EF4"/>
    <w:rsid w:val="00B80D86"/>
    <w:rsid w:val="00B972EA"/>
    <w:rsid w:val="00BC34EB"/>
    <w:rsid w:val="00BD450C"/>
    <w:rsid w:val="00C21BBA"/>
    <w:rsid w:val="00C41109"/>
    <w:rsid w:val="00CA1945"/>
    <w:rsid w:val="00CA6CF6"/>
    <w:rsid w:val="00CA73C3"/>
    <w:rsid w:val="00CD5089"/>
    <w:rsid w:val="00CE13E3"/>
    <w:rsid w:val="00CE7736"/>
    <w:rsid w:val="00CF1973"/>
    <w:rsid w:val="00D012D7"/>
    <w:rsid w:val="00D04E98"/>
    <w:rsid w:val="00D172EA"/>
    <w:rsid w:val="00D24F77"/>
    <w:rsid w:val="00D257FA"/>
    <w:rsid w:val="00D271F6"/>
    <w:rsid w:val="00D323DF"/>
    <w:rsid w:val="00D572D9"/>
    <w:rsid w:val="00D9455B"/>
    <w:rsid w:val="00D95017"/>
    <w:rsid w:val="00DA2168"/>
    <w:rsid w:val="00DC2408"/>
    <w:rsid w:val="00DC59E7"/>
    <w:rsid w:val="00DC5A7B"/>
    <w:rsid w:val="00DF06F8"/>
    <w:rsid w:val="00E0495E"/>
    <w:rsid w:val="00E123BE"/>
    <w:rsid w:val="00E225D6"/>
    <w:rsid w:val="00E24D91"/>
    <w:rsid w:val="00E96735"/>
    <w:rsid w:val="00E978A8"/>
    <w:rsid w:val="00EB5E6F"/>
    <w:rsid w:val="00EE159B"/>
    <w:rsid w:val="00EE2CB3"/>
    <w:rsid w:val="00EF2A05"/>
    <w:rsid w:val="00F04A56"/>
    <w:rsid w:val="00F07462"/>
    <w:rsid w:val="00F11BF1"/>
    <w:rsid w:val="00F2047B"/>
    <w:rsid w:val="00F24B13"/>
    <w:rsid w:val="00F464EA"/>
    <w:rsid w:val="00F64C06"/>
    <w:rsid w:val="00F8750D"/>
    <w:rsid w:val="00F87F5E"/>
    <w:rsid w:val="00FB7188"/>
    <w:rsid w:val="00FD230A"/>
    <w:rsid w:val="00FD2D77"/>
    <w:rsid w:val="00FF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17C2"/>
  </w:style>
  <w:style w:type="paragraph" w:styleId="Heading1">
    <w:name w:val="heading 1"/>
    <w:basedOn w:val="Normal"/>
    <w:next w:val="Normal"/>
    <w:rsid w:val="003317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317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317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317C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317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317C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317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317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317C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83234A"/>
  </w:style>
  <w:style w:type="character" w:customStyle="1" w:styleId="Heading7Char">
    <w:name w:val="Heading 7 Char"/>
    <w:basedOn w:val="DefaultParagraphFont"/>
    <w:link w:val="Heading7"/>
    <w:uiPriority w:val="9"/>
    <w:rsid w:val="008323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57"/>
  </w:style>
  <w:style w:type="paragraph" w:styleId="Footer">
    <w:name w:val="footer"/>
    <w:basedOn w:val="Normal"/>
    <w:link w:val="FooterChar"/>
    <w:uiPriority w:val="99"/>
    <w:semiHidden/>
    <w:unhideWhenUsed/>
    <w:rsid w:val="00717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57"/>
  </w:style>
  <w:style w:type="paragraph" w:styleId="BalloonText">
    <w:name w:val="Balloon Text"/>
    <w:basedOn w:val="Normal"/>
    <w:link w:val="BalloonTextChar"/>
    <w:uiPriority w:val="99"/>
    <w:semiHidden/>
    <w:unhideWhenUsed/>
    <w:rsid w:val="0071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17C2"/>
  </w:style>
  <w:style w:type="paragraph" w:styleId="Heading1">
    <w:name w:val="heading 1"/>
    <w:basedOn w:val="Normal"/>
    <w:next w:val="Normal"/>
    <w:rsid w:val="003317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317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317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317C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317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317C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317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317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317C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317C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83234A"/>
  </w:style>
  <w:style w:type="character" w:customStyle="1" w:styleId="Heading7Char">
    <w:name w:val="Heading 7 Char"/>
    <w:basedOn w:val="DefaultParagraphFont"/>
    <w:link w:val="Heading7"/>
    <w:uiPriority w:val="9"/>
    <w:rsid w:val="008323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57"/>
  </w:style>
  <w:style w:type="paragraph" w:styleId="Footer">
    <w:name w:val="footer"/>
    <w:basedOn w:val="Normal"/>
    <w:link w:val="FooterChar"/>
    <w:uiPriority w:val="99"/>
    <w:semiHidden/>
    <w:unhideWhenUsed/>
    <w:rsid w:val="00717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C57"/>
  </w:style>
  <w:style w:type="paragraph" w:styleId="BalloonText">
    <w:name w:val="Balloon Text"/>
    <w:basedOn w:val="Normal"/>
    <w:link w:val="BalloonTextChar"/>
    <w:uiPriority w:val="99"/>
    <w:semiHidden/>
    <w:unhideWhenUsed/>
    <w:rsid w:val="00717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9E7D18DF064945B4C24CDA1E11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7EE0-9C98-447A-A1F4-57DFF5C45191}"/>
      </w:docPartPr>
      <w:docPartBody>
        <w:p w:rsidR="002028E6" w:rsidRDefault="0065269C" w:rsidP="0065269C">
          <w:pPr>
            <w:pStyle w:val="AE9E7D18DF064945B4C24CDA1E11F0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269C"/>
    <w:rsid w:val="0003258D"/>
    <w:rsid w:val="002028E6"/>
    <w:rsid w:val="00377E38"/>
    <w:rsid w:val="003A4D25"/>
    <w:rsid w:val="003B5E6D"/>
    <w:rsid w:val="0065269C"/>
    <w:rsid w:val="0077137C"/>
    <w:rsid w:val="00A355A8"/>
    <w:rsid w:val="00A70FA9"/>
    <w:rsid w:val="00C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E7D18DF064945B4C24CDA1E11F017">
    <w:name w:val="AE9E7D18DF064945B4C24CDA1E11F017"/>
    <w:rsid w:val="0065269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98B0-F7FC-4E9A-B539-9647220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میته برگزاری امتحانات دانشکده پرستاری و مامایی شهید بهشتی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میته برگزاری امتحانات دانشکده پرستاری و مامایی شهید بهشتی</dc:title>
  <dc:creator>fatemeh pashaii</dc:creator>
  <cp:lastModifiedBy>zohreh nabizadeh</cp:lastModifiedBy>
  <cp:revision>16</cp:revision>
  <cp:lastPrinted>2022-07-21T07:34:00Z</cp:lastPrinted>
  <dcterms:created xsi:type="dcterms:W3CDTF">2025-05-05T09:42:00Z</dcterms:created>
  <dcterms:modified xsi:type="dcterms:W3CDTF">2025-07-21T04:25:00Z</dcterms:modified>
</cp:coreProperties>
</file>